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9B3697">
        <w:rPr>
          <w:rFonts w:ascii="微软雅黑" w:eastAsia="微软雅黑" w:hAnsi="微软雅黑" w:cs="微软雅黑" w:hint="eastAsia"/>
          <w:sz w:val="72"/>
          <w:szCs w:val="72"/>
        </w:rPr>
        <w:t>深海探险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087F38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玩家建立任务目标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3F3EF8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爬塔的形式包装任务</w:t>
      </w:r>
    </w:p>
    <w:p w:rsidR="00D92D50" w:rsidRPr="00D92D50" w:rsidRDefault="0053202E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每周奖励：</w:t>
      </w:r>
      <w:r w:rsidR="003F3EF8">
        <w:rPr>
          <w:rFonts w:ascii="微软雅黑" w:eastAsia="微软雅黑" w:hAnsi="微软雅黑" w:hint="eastAsia"/>
        </w:rPr>
        <w:t>根据爬塔的层数发放</w:t>
      </w:r>
    </w:p>
    <w:p w:rsidR="00D92D50" w:rsidRPr="00D92D50" w:rsidRDefault="00707FF5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支持刷新和自动领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5061CA" w:rsidRPr="004900A1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场U</w:t>
      </w:r>
      <w:r>
        <w:rPr>
          <w:rFonts w:ascii="微软雅黑" w:eastAsia="微软雅黑" w:hAnsi="微软雅黑"/>
          <w:b/>
        </w:rPr>
        <w:t>I</w:t>
      </w:r>
    </w:p>
    <w:p w:rsidR="00032AE4" w:rsidRDefault="00A55653" w:rsidP="00032AE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891B649" wp14:editId="1C86B6FC">
            <wp:extent cx="2647950" cy="885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D9" w:rsidRPr="007B0FD9" w:rsidRDefault="007B0FD9" w:rsidP="007B0FD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7B0FD9">
        <w:rPr>
          <w:rFonts w:ascii="微软雅黑" w:eastAsia="微软雅黑" w:hAnsi="微软雅黑" w:hint="eastAsia"/>
        </w:rPr>
        <w:t>再捕鱼场次内右侧显示深海探险</w:t>
      </w:r>
      <w:r>
        <w:rPr>
          <w:rFonts w:ascii="微软雅黑" w:eastAsia="微软雅黑" w:hAnsi="微软雅黑" w:hint="eastAsia"/>
        </w:rPr>
        <w:t>任务界面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8E11B6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163252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505D32" w:rsidRDefault="00505D32" w:rsidP="00505D3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</w:t>
      </w:r>
    </w:p>
    <w:p w:rsidR="00505D32" w:rsidRDefault="00395C2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5B7F4" wp14:editId="21218031">
            <wp:extent cx="266700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1" w:rsidRDefault="00F80B9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时，替换任务描述和进度，改为领取按钮</w:t>
      </w:r>
      <w:r w:rsidR="00DD3CF0">
        <w:rPr>
          <w:rFonts w:ascii="微软雅黑" w:eastAsia="微软雅黑" w:hAnsi="微软雅黑" w:hint="eastAsia"/>
        </w:rPr>
        <w:t>和任务奖励</w:t>
      </w:r>
    </w:p>
    <w:p w:rsidR="00DD3CF0" w:rsidRDefault="00DD3CF0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显示本次获得的任务icon和数量</w:t>
      </w:r>
    </w:p>
    <w:p w:rsidR="00DD3CF0" w:rsidRDefault="00DD3CF0" w:rsidP="00DD3CF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奖励则显示问号宝箱</w:t>
      </w:r>
    </w:p>
    <w:p w:rsidR="00F80B91" w:rsidRDefault="00F80B91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领取按钮获得奖励并开启下一层</w:t>
      </w:r>
      <w:r w:rsidR="00944810">
        <w:rPr>
          <w:rFonts w:ascii="微软雅黑" w:eastAsia="微软雅黑" w:hAnsi="微软雅黑" w:hint="eastAsia"/>
        </w:rPr>
        <w:t>任务</w:t>
      </w:r>
    </w:p>
    <w:p w:rsidR="00DD3CF0" w:rsidRPr="00744CCB" w:rsidRDefault="00205606" w:rsidP="00744CC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动领取开启，则自动领取任务奖励</w:t>
      </w:r>
      <w:r w:rsidR="00601892">
        <w:rPr>
          <w:rFonts w:ascii="微软雅黑" w:eastAsia="微软雅黑" w:hAnsi="微软雅黑" w:hint="eastAsia"/>
        </w:rPr>
        <w:t>，并开启下一层奖励</w:t>
      </w:r>
    </w:p>
    <w:p w:rsidR="00FE3625" w:rsidRDefault="00FE3625" w:rsidP="00FE362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</w:p>
    <w:p w:rsidR="00FE3625" w:rsidRDefault="00FE3625" w:rsidP="00FE362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其他页签时，完成</w:t>
      </w:r>
      <w:r w:rsidR="003A5C79">
        <w:rPr>
          <w:rFonts w:ascii="微软雅黑" w:eastAsia="微软雅黑" w:hAnsi="微软雅黑" w:hint="eastAsia"/>
        </w:rPr>
        <w:t>探险</w:t>
      </w:r>
      <w:r>
        <w:rPr>
          <w:rFonts w:ascii="微软雅黑" w:eastAsia="微软雅黑" w:hAnsi="微软雅黑" w:hint="eastAsia"/>
        </w:rPr>
        <w:t>任务，则跳转到探险任务界面</w:t>
      </w:r>
    </w:p>
    <w:p w:rsidR="00FE3625" w:rsidRDefault="00FE3625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赏金任务，则跳转到赏金任务界面</w:t>
      </w:r>
    </w:p>
    <w:p w:rsidR="00482573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炮送红包任务完成，则跳转到开炮送红包</w:t>
      </w:r>
    </w:p>
    <w:p w:rsidR="00482573" w:rsidRPr="00672F3F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比赛，则跳转到比赛界面</w:t>
      </w:r>
    </w:p>
    <w:p w:rsidR="00B072D6" w:rsidRDefault="00F137ED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主界面</w:t>
      </w:r>
    </w:p>
    <w:p w:rsidR="00F137ED" w:rsidRDefault="00DD06F1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67CC46" wp14:editId="1E2C7C3F">
            <wp:extent cx="5274310" cy="3053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8" w:rsidRDefault="00F137ED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</w:t>
      </w:r>
    </w:p>
    <w:p w:rsidR="00F137ED" w:rsidRDefault="00F37C48" w:rsidP="00F37C4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玩家当前所在层，和</w:t>
      </w:r>
      <w:r w:rsidR="00B54191"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 w:hint="eastAsia"/>
        </w:rPr>
        <w:t>面4层</w:t>
      </w:r>
      <w:r w:rsidR="005E5F8A">
        <w:rPr>
          <w:rFonts w:ascii="微软雅黑" w:eastAsia="微软雅黑" w:hAnsi="微软雅黑" w:hint="eastAsia"/>
        </w:rPr>
        <w:t xml:space="preserve"> </w:t>
      </w:r>
      <w:bookmarkStart w:id="0" w:name="_GoBack"/>
      <w:bookmarkEnd w:id="0"/>
    </w:p>
    <w:p w:rsidR="00F5397C" w:rsidRDefault="00F5397C" w:rsidP="00F5397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在层增加特效</w:t>
      </w:r>
    </w:p>
    <w:p w:rsidR="00F37C48" w:rsidRPr="00672E4E" w:rsidRDefault="008C615D" w:rsidP="00672E4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最多向上滑动塔层</w:t>
      </w:r>
      <w:r w:rsidR="00E731B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层</w:t>
      </w:r>
    </w:p>
    <w:p w:rsidR="005D3CCE" w:rsidRDefault="009B3EA0" w:rsidP="00C4236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5</w:t>
      </w:r>
      <w:r w:rsidR="009126F4">
        <w:rPr>
          <w:rFonts w:ascii="微软雅黑" w:eastAsia="微软雅黑" w:hAnsi="微软雅黑" w:hint="eastAsia"/>
        </w:rPr>
        <w:t>层有一个额外奖励</w:t>
      </w:r>
      <w:r w:rsidR="00CC3010">
        <w:rPr>
          <w:rFonts w:ascii="微软雅黑" w:eastAsia="微软雅黑" w:hAnsi="微软雅黑" w:hint="eastAsia"/>
        </w:rPr>
        <w:t>，在塔</w:t>
      </w:r>
      <w:r w:rsidR="009F3DBB">
        <w:rPr>
          <w:rFonts w:ascii="微软雅黑" w:eastAsia="微软雅黑" w:hAnsi="微软雅黑" w:hint="eastAsia"/>
        </w:rPr>
        <w:t>层的位置</w:t>
      </w:r>
      <w:r w:rsidR="00CC3010">
        <w:rPr>
          <w:rFonts w:ascii="微软雅黑" w:eastAsia="微软雅黑" w:hAnsi="微软雅黑" w:hint="eastAsia"/>
        </w:rPr>
        <w:t>展示</w:t>
      </w:r>
      <w:r w:rsidR="005D3CCE">
        <w:rPr>
          <w:rFonts w:ascii="微软雅黑" w:eastAsia="微软雅黑" w:hAnsi="微软雅黑" w:hint="eastAsia"/>
        </w:rPr>
        <w:t>，点击可以查看礼包内容</w:t>
      </w:r>
    </w:p>
    <w:p w:rsidR="00672E4E" w:rsidRDefault="00672E4E" w:rsidP="00E86FE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包增加呼吸效果</w:t>
      </w:r>
    </w:p>
    <w:p w:rsidR="00113C0C" w:rsidRPr="00DC6CC2" w:rsidRDefault="00113C0C" w:rsidP="0081444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t>再10层，20层，30层，40层的时候，增加弹出气泡</w:t>
      </w:r>
    </w:p>
    <w:p w:rsidR="00113C0C" w:rsidRPr="00DC6CC2" w:rsidRDefault="00113C0C" w:rsidP="00113C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lastRenderedPageBreak/>
        <w:t>内容：有95%的玩家已经超越此深度</w:t>
      </w:r>
    </w:p>
    <w:p w:rsidR="003078B4" w:rsidRPr="00DC6CC2" w:rsidRDefault="003078B4" w:rsidP="003078B4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t>值是通过时间和默认参数计算的</w:t>
      </w:r>
    </w:p>
    <w:p w:rsidR="00F137ED" w:rsidRDefault="008C010A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71330C" w:rsidRDefault="0071330C" w:rsidP="0071330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71330C" w:rsidRDefault="0071330C" w:rsidP="007133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71330C" w:rsidRPr="00431D9C" w:rsidRDefault="0071330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86176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展示当前任务完成后的奖励</w:t>
      </w:r>
    </w:p>
    <w:p w:rsidR="00431D9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="00A04FA6"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自动领奖：勾选框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</w:t>
      </w:r>
      <w:r>
        <w:rPr>
          <w:rFonts w:ascii="微软雅黑" w:eastAsia="微软雅黑" w:hAnsi="微软雅黑" w:hint="eastAsia"/>
        </w:rPr>
        <w:t>3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可以自动完成任务，获得任务奖励</w:t>
      </w:r>
    </w:p>
    <w:p w:rsidR="00431D9C" w:rsidRDefault="00431D9C" w:rsidP="00431D9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任务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费10000金币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，可刷新当前任务，从任务库重新获得一个任务</w:t>
      </w:r>
    </w:p>
    <w:p w:rsidR="005E5F8A" w:rsidRDefault="005E5F8A" w:rsidP="005E5F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</w:t>
      </w:r>
    </w:p>
    <w:p w:rsidR="005E5F8A" w:rsidRDefault="005E5F8A" w:rsidP="005E5F8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排行榜按钮打开排行榜界面，并跳转到深海探险</w:t>
      </w:r>
    </w:p>
    <w:p w:rsidR="00052EDA" w:rsidRDefault="00450089" w:rsidP="005E5F8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54F468A" wp14:editId="351057E6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05" w:rsidRDefault="00ED3805" w:rsidP="00ED380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玩家：展示名次，头像，vip，名字，层数和对应奖励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奖励，则不显示奖励信息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展示</w:t>
      </w:r>
      <w:r w:rsidR="001775C8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0名玩家</w:t>
      </w:r>
    </w:p>
    <w:p w:rsidR="00ED3805" w:rsidRDefault="00ED3805" w:rsidP="00ED380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自己：展示名次，头像，vip，名字，层数和对应奖励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次大于</w:t>
      </w:r>
      <w:r w:rsidR="001775C8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0，则显示未上榜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奖励，则不显示奖励信息</w:t>
      </w:r>
    </w:p>
    <w:p w:rsidR="00345351" w:rsidRDefault="00345351" w:rsidP="0034535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描述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获奖条件，发奖时间，发奖方式</w:t>
      </w:r>
    </w:p>
    <w:p w:rsidR="00BE064F" w:rsidRDefault="00BE064F" w:rsidP="00BE064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排序</w:t>
      </w:r>
    </w:p>
    <w:p w:rsidR="00BE064F" w:rsidRDefault="00BE064F" w:rsidP="00BE064F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同层数，根据时间先后进行排序，时间靠前，则排名靠前。</w:t>
      </w:r>
    </w:p>
    <w:p w:rsidR="00BE69F4" w:rsidRDefault="00BE69F4" w:rsidP="00BE69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险任务</w:t>
      </w:r>
    </w:p>
    <w:p w:rsidR="00BE69F4" w:rsidRDefault="00BE69F4" w:rsidP="00BE69F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10层一个任务库，每次任务为从对应的任务库内随机选出任务</w:t>
      </w:r>
    </w:p>
    <w:p w:rsidR="00A605C0" w:rsidRDefault="00A605C0" w:rsidP="00A605C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任务</w:t>
      </w:r>
      <w:r w:rsidR="003F1566">
        <w:rPr>
          <w:rFonts w:ascii="微软雅黑" w:eastAsia="微软雅黑" w:hAnsi="微软雅黑" w:hint="eastAsia"/>
        </w:rPr>
        <w:t>库</w:t>
      </w:r>
    </w:p>
    <w:tbl>
      <w:tblPr>
        <w:tblW w:w="7465" w:type="dxa"/>
        <w:tblLook w:val="04A0" w:firstRow="1" w:lastRow="0" w:firstColumn="1" w:lastColumn="0" w:noHBand="0" w:noVBand="1"/>
      </w:tblPr>
      <w:tblGrid>
        <w:gridCol w:w="1080"/>
        <w:gridCol w:w="2740"/>
        <w:gridCol w:w="1985"/>
        <w:gridCol w:w="1660"/>
      </w:tblGrid>
      <w:tr w:rsidR="0045477E" w:rsidRPr="0045477E" w:rsidTr="0045477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层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倍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奖励-鱼币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~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1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5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使用3次锁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使用3次冰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丑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燕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黄鳍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3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灯笼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5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任意黄金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1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~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5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1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1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河豚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灯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旗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水母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章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冰冻*5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灯笼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8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~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3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2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2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狮子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蝴蝶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2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30倍以上的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狮子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8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1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BOSS鱼1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1~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5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3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3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小丑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灯笼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燕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30倍以上的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5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金蟾1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锤头鲨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宝藏鳄鱼3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~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10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5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5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魔鬼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虎鲸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10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2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8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金蟾2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锤头鲨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1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+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1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100倍以上的鱼5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5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10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</w:tbl>
    <w:p w:rsidR="00A605C0" w:rsidRPr="00484A77" w:rsidRDefault="00A605C0" w:rsidP="0045477E">
      <w:pPr>
        <w:rPr>
          <w:rFonts w:ascii="微软雅黑" w:eastAsia="微软雅黑" w:hAnsi="微软雅黑" w:hint="eastAsia"/>
        </w:rPr>
      </w:pPr>
    </w:p>
    <w:sectPr w:rsidR="00A605C0" w:rsidRPr="00484A7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13" w:rsidRDefault="00741913">
      <w:r>
        <w:separator/>
      </w:r>
    </w:p>
  </w:endnote>
  <w:endnote w:type="continuationSeparator" w:id="0">
    <w:p w:rsidR="00741913" w:rsidRDefault="0074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13" w:rsidRDefault="00741913">
      <w:r>
        <w:separator/>
      </w:r>
    </w:p>
  </w:footnote>
  <w:footnote w:type="continuationSeparator" w:id="0">
    <w:p w:rsidR="00741913" w:rsidRDefault="0074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2AE4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2ED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87F38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3C0C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4677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708F3"/>
    <w:rsid w:val="00171B40"/>
    <w:rsid w:val="0017445F"/>
    <w:rsid w:val="001762DA"/>
    <w:rsid w:val="001764F5"/>
    <w:rsid w:val="00176885"/>
    <w:rsid w:val="001775C8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091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078B4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351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7CCF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0E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1566"/>
    <w:rsid w:val="003F229A"/>
    <w:rsid w:val="003F2728"/>
    <w:rsid w:val="003F33A4"/>
    <w:rsid w:val="003F3EF8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1D9C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089"/>
    <w:rsid w:val="00450DD9"/>
    <w:rsid w:val="004521AF"/>
    <w:rsid w:val="0045388A"/>
    <w:rsid w:val="004539C9"/>
    <w:rsid w:val="0045401D"/>
    <w:rsid w:val="0045477E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573"/>
    <w:rsid w:val="00482623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202E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3870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CCE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5F8A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2E4E"/>
    <w:rsid w:val="00672F3F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2542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01A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07FF5"/>
    <w:rsid w:val="00712FEE"/>
    <w:rsid w:val="0071330C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913"/>
    <w:rsid w:val="00741C95"/>
    <w:rsid w:val="00744CCB"/>
    <w:rsid w:val="00745EB6"/>
    <w:rsid w:val="00751AA1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0FD9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4443"/>
    <w:rsid w:val="00815F29"/>
    <w:rsid w:val="00820186"/>
    <w:rsid w:val="00821347"/>
    <w:rsid w:val="00822E62"/>
    <w:rsid w:val="0082315E"/>
    <w:rsid w:val="00823449"/>
    <w:rsid w:val="008243E1"/>
    <w:rsid w:val="00824A33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B51"/>
    <w:rsid w:val="008A5F9D"/>
    <w:rsid w:val="008B0227"/>
    <w:rsid w:val="008B0A0F"/>
    <w:rsid w:val="008B0E43"/>
    <w:rsid w:val="008B2B30"/>
    <w:rsid w:val="008B3648"/>
    <w:rsid w:val="008B5834"/>
    <w:rsid w:val="008B59FF"/>
    <w:rsid w:val="008C010A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1B6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6F4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44810"/>
    <w:rsid w:val="009501D6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2F41"/>
    <w:rsid w:val="009E346E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47410"/>
    <w:rsid w:val="00B513A9"/>
    <w:rsid w:val="00B51A2F"/>
    <w:rsid w:val="00B5207E"/>
    <w:rsid w:val="00B535E2"/>
    <w:rsid w:val="00B53B61"/>
    <w:rsid w:val="00B5419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064F"/>
    <w:rsid w:val="00BE27A6"/>
    <w:rsid w:val="00BE3903"/>
    <w:rsid w:val="00BE57A6"/>
    <w:rsid w:val="00BE69F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2F28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4C9E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365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CC2"/>
    <w:rsid w:val="00DC6D75"/>
    <w:rsid w:val="00DC7921"/>
    <w:rsid w:val="00DD06F1"/>
    <w:rsid w:val="00DD073D"/>
    <w:rsid w:val="00DD09AF"/>
    <w:rsid w:val="00DD1AE6"/>
    <w:rsid w:val="00DD2317"/>
    <w:rsid w:val="00DD2BC2"/>
    <w:rsid w:val="00DD3CF0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31BF"/>
    <w:rsid w:val="00E74D82"/>
    <w:rsid w:val="00E76662"/>
    <w:rsid w:val="00E779D2"/>
    <w:rsid w:val="00E804F0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3805"/>
    <w:rsid w:val="00ED4419"/>
    <w:rsid w:val="00ED5B31"/>
    <w:rsid w:val="00ED5D1F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3711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3775C"/>
    <w:rsid w:val="00F37C48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9975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74AE6-22AA-496B-886B-C6350A5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3</TotalTime>
  <Pages>8</Pages>
  <Words>431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13</cp:revision>
  <dcterms:created xsi:type="dcterms:W3CDTF">2014-02-20T10:59:00Z</dcterms:created>
  <dcterms:modified xsi:type="dcterms:W3CDTF">2020-1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